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1116303" w:rsidR="00C61DEE" w:rsidRPr="00C61DEE" w:rsidRDefault="00B061E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5, 2030 - August 31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9330262" w:rsidR="00C61DEE" w:rsidRDefault="00B061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CE64E5E" w:rsidR="00500DEF" w:rsidRPr="00500DEF" w:rsidRDefault="00B061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0C9738D" w:rsidR="00C61DEE" w:rsidRDefault="00B061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823ACEF" w:rsidR="00500DEF" w:rsidRPr="00500DEF" w:rsidRDefault="00B061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2D5CD4A" w:rsidR="00C61DEE" w:rsidRDefault="00B061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AAF83F7" w:rsidR="00500DEF" w:rsidRPr="00500DEF" w:rsidRDefault="00B061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  <w:tc>
          <w:tcPr>
            <w:tcW w:w="5113" w:type="dxa"/>
            <w:vAlign w:val="center"/>
          </w:tcPr>
          <w:p w14:paraId="5C40CB2F" w14:textId="307ACDA7" w:rsidR="00C61DEE" w:rsidRDefault="00B061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1C95CE3" w:rsidR="00500DEF" w:rsidRPr="00500DEF" w:rsidRDefault="00B061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CD49F15" w:rsidR="00C61DEE" w:rsidRDefault="00B061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179BDD5" w:rsidR="00500DEF" w:rsidRPr="00500DEF" w:rsidRDefault="00B061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  <w:tc>
          <w:tcPr>
            <w:tcW w:w="5113" w:type="dxa"/>
            <w:vAlign w:val="center"/>
          </w:tcPr>
          <w:p w14:paraId="7B2D0B7C" w14:textId="66F84BC9" w:rsidR="00C61DEE" w:rsidRDefault="00B061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E8C36C9" w:rsidR="00500DEF" w:rsidRPr="00500DEF" w:rsidRDefault="00B061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7E15FB7" w:rsidR="00C61DEE" w:rsidRDefault="00B061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D0D697D" w:rsidR="00500DEF" w:rsidRPr="00500DEF" w:rsidRDefault="00B061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061E4" w:rsidRDefault="00B061E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061E4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30 weekly calendar</dc:title>
  <dc:subject>Free weekly calendar template for  August 25 to August 31, 2030</dc:subject>
  <dc:creator>General Blue Corporation</dc:creator>
  <keywords>Week 35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